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3171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47C90F3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4144441B" w14:textId="6E842CAC" w:rsidR="00A51657" w:rsidRPr="005E500E" w:rsidRDefault="00A51657" w:rsidP="00404B2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404B24" w:rsidRPr="009E53DB">
        <w:rPr>
          <w:lang w:val="x-none" w:eastAsia="x-none"/>
        </w:rPr>
        <w:t>Ремонт автомобильной дороги общего пользования регионального значения 35 ОП РЗ 35К-005 Алушта - Судак - Феодосия км 15+000 - км 23+750, км 23+900 - км 25+610, км 26+010 - км 35+000 (элементы обустройства автомобильной дороги)</w:t>
      </w:r>
      <w:r w:rsidR="00404B24" w:rsidRPr="00351A9D">
        <w:t>»</w:t>
      </w:r>
    </w:p>
    <w:p w14:paraId="72F59BAB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6D60E955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39E44130" w14:textId="77777777" w:rsidR="00151EDA" w:rsidRDefault="00404B24" w:rsidP="00404B24">
      <w:pPr>
        <w:pStyle w:val="a3"/>
        <w:spacing w:after="0"/>
        <w:ind w:left="426"/>
        <w:jc w:val="both"/>
        <w:rPr>
          <w:sz w:val="26"/>
          <w:szCs w:val="26"/>
        </w:rPr>
      </w:pPr>
      <w:r w:rsidRPr="00713F37">
        <w:rPr>
          <w:color w:val="000000"/>
          <w:szCs w:val="24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13F37">
        <w:rPr>
          <w:color w:val="000000"/>
          <w:szCs w:val="24"/>
          <w:shd w:val="clear" w:color="auto" w:fill="FFFFFF"/>
        </w:rPr>
        <w:t>транспортно</w:t>
      </w:r>
      <w:proofErr w:type="spellEnd"/>
      <w:r w:rsidRPr="00713F37">
        <w:rPr>
          <w:color w:val="000000"/>
          <w:szCs w:val="24"/>
          <w:shd w:val="clear" w:color="auto" w:fill="FFFFFF"/>
        </w:rPr>
        <w:t xml:space="preserve"> – дорожного комплекса Республики Крым».</w:t>
      </w:r>
    </w:p>
    <w:p w14:paraId="627A7A5C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FB50500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05BB7286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325287E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438F2AE3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29A233B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10CDF8F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6E464B0C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9BA098B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7AB876BF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5E91E0F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B32E643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621762BC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1B0787F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A0B6466" w14:textId="77777777" w:rsidR="00ED3862" w:rsidRPr="00ED3862" w:rsidRDefault="00F55E93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B6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3F30B7">
              <w:rPr>
                <w:sz w:val="28"/>
                <w:szCs w:val="28"/>
              </w:rPr>
              <w:t>0</w:t>
            </w:r>
          </w:p>
        </w:tc>
      </w:tr>
      <w:tr w:rsidR="005C48FD" w:rsidRPr="007071A8" w14:paraId="59142F87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633C3A7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7AE5B315" w14:textId="77777777" w:rsidR="005C48FD" w:rsidRPr="0046481E" w:rsidRDefault="00F55E93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5C48FD" w:rsidRPr="007071A8" w14:paraId="2B29351A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6703478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4999C50C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67CB61E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6E6F4D1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454AF5FA" w14:textId="77777777" w:rsidR="005C48FD" w:rsidRPr="00521DD3" w:rsidRDefault="00F55E93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3</w:t>
            </w:r>
          </w:p>
        </w:tc>
      </w:tr>
      <w:tr w:rsidR="005C48FD" w:rsidRPr="007E7E17" w14:paraId="3AECD7E7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0785602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38831D7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B23933F" w14:textId="77777777" w:rsidR="008A1C19" w:rsidRPr="008A1C19" w:rsidRDefault="008A1C19" w:rsidP="00404B24">
      <w:pPr>
        <w:pStyle w:val="a3"/>
        <w:numPr>
          <w:ilvl w:val="0"/>
          <w:numId w:val="2"/>
        </w:numPr>
        <w:spacing w:before="240" w:after="0"/>
        <w:ind w:left="425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0ED49D46" w14:textId="77777777" w:rsidR="00F63294" w:rsidRDefault="008A1C19" w:rsidP="00404B24">
      <w:pPr>
        <w:pStyle w:val="a3"/>
        <w:spacing w:after="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0DA2418D" w14:textId="77777777" w:rsidR="00DA06F1" w:rsidRDefault="008C3572" w:rsidP="00404B24">
      <w:pPr>
        <w:pStyle w:val="a3"/>
        <w:numPr>
          <w:ilvl w:val="0"/>
          <w:numId w:val="2"/>
        </w:numPr>
        <w:spacing w:before="240" w:after="0"/>
        <w:ind w:left="425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24B97DC4" w14:textId="77777777" w:rsidR="008C3572" w:rsidRPr="008A1C19" w:rsidRDefault="008C3572" w:rsidP="00404B24">
      <w:pPr>
        <w:pStyle w:val="a3"/>
        <w:spacing w:after="0"/>
        <w:ind w:left="425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7B1A7CE0" w14:textId="77777777" w:rsidR="008C3572" w:rsidRPr="008A1C19" w:rsidRDefault="008A1C19" w:rsidP="00404B24">
      <w:pPr>
        <w:pStyle w:val="a3"/>
        <w:spacing w:after="0"/>
        <w:ind w:left="425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23591D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C27BCE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8658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2C109370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2F50C01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DDA2D72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60E5944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3F8339EE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8522A17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3258AE5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24E6B8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157FE91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671E0966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065B6A1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</w:t>
      </w:r>
      <w:r w:rsidR="00CC4660">
        <w:rPr>
          <w:sz w:val="26"/>
          <w:szCs w:val="26"/>
        </w:rPr>
        <w:t>рядчика.</w:t>
      </w:r>
    </w:p>
    <w:p w14:paraId="7C00EA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A222F8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1C85411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3F1F6919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330FB81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D15A27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207A3B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A1FE17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419917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13EE1F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142188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FB39D0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389AFE6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D1EF43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178A9A7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3B53EC6B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DA19905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B78079E" w14:textId="77777777" w:rsidR="00420B48" w:rsidRDefault="00CC4660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4</w:t>
      </w:r>
      <w:r w:rsidR="00420B48" w:rsidRPr="008A1C19">
        <w:rPr>
          <w:b/>
          <w:sz w:val="26"/>
          <w:szCs w:val="26"/>
        </w:rPr>
        <w:t>.</w:t>
      </w:r>
      <w:r w:rsidR="00420B48" w:rsidRPr="00420B48">
        <w:rPr>
          <w:sz w:val="26"/>
          <w:szCs w:val="26"/>
        </w:rPr>
        <w:t xml:space="preserve">До передачи объекта в натуре, Подрядчику необходимо </w:t>
      </w:r>
      <w:r w:rsidR="00420B48"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="00420B48" w:rsidRPr="00420B48">
        <w:rPr>
          <w:sz w:val="26"/>
          <w:szCs w:val="26"/>
        </w:rPr>
        <w:t xml:space="preserve">с </w:t>
      </w:r>
      <w:r w:rsidR="00420B48"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="00420B48" w:rsidRPr="00420B48">
        <w:rPr>
          <w:sz w:val="26"/>
          <w:szCs w:val="26"/>
        </w:rPr>
        <w:t>эксплуа</w:t>
      </w:r>
      <w:r w:rsidR="00420B48"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26C91815" w14:textId="77777777" w:rsidR="00994E2C" w:rsidRDefault="00CC4660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="00994E2C" w:rsidRPr="008A1C19">
        <w:rPr>
          <w:b/>
          <w:sz w:val="26"/>
          <w:szCs w:val="26"/>
        </w:rPr>
        <w:t>.</w:t>
      </w:r>
      <w:r w:rsidR="00994E2C"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BADB5C0" w14:textId="77777777" w:rsidR="00994E2C" w:rsidRDefault="00CC4660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6</w:t>
      </w:r>
      <w:r w:rsidR="00994E2C" w:rsidRPr="008A1C19">
        <w:rPr>
          <w:b/>
          <w:sz w:val="26"/>
          <w:szCs w:val="26"/>
        </w:rPr>
        <w:t>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</w:t>
      </w:r>
      <w:r w:rsidR="00FB4C64">
        <w:rPr>
          <w:sz w:val="26"/>
          <w:szCs w:val="26"/>
        </w:rPr>
        <w:lastRenderedPageBreak/>
        <w:t xml:space="preserve">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22222B3E" w14:textId="77777777" w:rsidR="00E63952" w:rsidRDefault="00CC4660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7</w:t>
      </w:r>
      <w:r w:rsidR="00E63952" w:rsidRPr="008A1C19">
        <w:rPr>
          <w:b/>
          <w:sz w:val="26"/>
          <w:szCs w:val="26"/>
        </w:rPr>
        <w:t>.</w:t>
      </w:r>
      <w:r w:rsidR="00E63952"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3E1AE9C" w14:textId="77777777" w:rsidR="00171304" w:rsidRDefault="00CC4660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3F45C48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CC4660"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85062E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6A4AEC3F" w14:textId="77777777" w:rsidR="00AB6639" w:rsidRDefault="00FA3479" w:rsidP="00CC466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AB6639"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7562F69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065B905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977C18A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48CB57" w14:textId="75A3C61F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404B24" w:rsidRPr="00404B24">
        <w:rPr>
          <w:sz w:val="26"/>
          <w:szCs w:val="26"/>
        </w:rPr>
        <w:t>Ремонт автомобильной дороги общего пользования регионального значения 35 ОП РЗ 35К-005 Алушта - Судак - Феодосия км 15+000 - км 23+750, км 23+900 - км 25+610, км 26+010 - км 35+000 (элементы обустройства автомобильной дороги)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3DAD73FD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CC1207D" w14:textId="26F48647" w:rsidR="00AF05F2" w:rsidRPr="00DB4292" w:rsidRDefault="005E1CAC" w:rsidP="00404B24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73E3C" w14:textId="77777777" w:rsidR="005B747B" w:rsidRDefault="005B747B" w:rsidP="00C67861">
      <w:r>
        <w:separator/>
      </w:r>
    </w:p>
  </w:endnote>
  <w:endnote w:type="continuationSeparator" w:id="0">
    <w:p w14:paraId="4AD3DC60" w14:textId="77777777" w:rsidR="005B747B" w:rsidRDefault="005B747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02C2D01B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C4660">
          <w:rPr>
            <w:noProof/>
          </w:rPr>
          <w:t>5</w:t>
        </w:r>
        <w:r>
          <w:fldChar w:fldCharType="end"/>
        </w:r>
      </w:p>
    </w:sdtContent>
  </w:sdt>
  <w:p w14:paraId="06B642C6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1D7C9" w14:textId="77777777" w:rsidR="005B747B" w:rsidRDefault="005B747B" w:rsidP="00C67861">
      <w:r>
        <w:separator/>
      </w:r>
    </w:p>
  </w:footnote>
  <w:footnote w:type="continuationSeparator" w:id="0">
    <w:p w14:paraId="6BE7883E" w14:textId="77777777" w:rsidR="005B747B" w:rsidRDefault="005B747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AE48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4253068">
    <w:abstractNumId w:val="4"/>
  </w:num>
  <w:num w:numId="2" w16cid:durableId="1534074875">
    <w:abstractNumId w:val="8"/>
  </w:num>
  <w:num w:numId="3" w16cid:durableId="50345110">
    <w:abstractNumId w:val="6"/>
  </w:num>
  <w:num w:numId="4" w16cid:durableId="222638577">
    <w:abstractNumId w:val="0"/>
  </w:num>
  <w:num w:numId="5" w16cid:durableId="1986232089">
    <w:abstractNumId w:val="5"/>
  </w:num>
  <w:num w:numId="6" w16cid:durableId="122770840">
    <w:abstractNumId w:val="2"/>
  </w:num>
  <w:num w:numId="7" w16cid:durableId="1089886484">
    <w:abstractNumId w:val="9"/>
  </w:num>
  <w:num w:numId="8" w16cid:durableId="1006712345">
    <w:abstractNumId w:val="1"/>
  </w:num>
  <w:num w:numId="9" w16cid:durableId="698894794">
    <w:abstractNumId w:val="3"/>
  </w:num>
  <w:num w:numId="10" w16cid:durableId="1918904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0A91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4AC8"/>
    <w:rsid w:val="002C78C5"/>
    <w:rsid w:val="002D03B3"/>
    <w:rsid w:val="002D5736"/>
    <w:rsid w:val="002E25E7"/>
    <w:rsid w:val="002F22A0"/>
    <w:rsid w:val="0031493C"/>
    <w:rsid w:val="00321BCC"/>
    <w:rsid w:val="003322E9"/>
    <w:rsid w:val="00332DE4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30B7"/>
    <w:rsid w:val="003F65EE"/>
    <w:rsid w:val="0040078C"/>
    <w:rsid w:val="00400BBE"/>
    <w:rsid w:val="00400F50"/>
    <w:rsid w:val="00404B24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396B"/>
    <w:rsid w:val="004B4E21"/>
    <w:rsid w:val="004B753F"/>
    <w:rsid w:val="004C1715"/>
    <w:rsid w:val="004D160F"/>
    <w:rsid w:val="004E0FF0"/>
    <w:rsid w:val="00510945"/>
    <w:rsid w:val="00521DD3"/>
    <w:rsid w:val="0052287E"/>
    <w:rsid w:val="005273A4"/>
    <w:rsid w:val="00551716"/>
    <w:rsid w:val="00565218"/>
    <w:rsid w:val="00587C63"/>
    <w:rsid w:val="00590B98"/>
    <w:rsid w:val="005A55B9"/>
    <w:rsid w:val="005B747B"/>
    <w:rsid w:val="005C12E0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81E95"/>
    <w:rsid w:val="0068369C"/>
    <w:rsid w:val="00683A95"/>
    <w:rsid w:val="006A0692"/>
    <w:rsid w:val="006A7358"/>
    <w:rsid w:val="006C01A5"/>
    <w:rsid w:val="006C1D2B"/>
    <w:rsid w:val="006D5460"/>
    <w:rsid w:val="006E179F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81E95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CF3"/>
    <w:rsid w:val="00B16A6F"/>
    <w:rsid w:val="00B22271"/>
    <w:rsid w:val="00B433B4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4660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339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817E-208F-472B-92B3-CF13B43A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4-29T09:45:00Z</cp:lastPrinted>
  <dcterms:created xsi:type="dcterms:W3CDTF">2025-04-29T07:04:00Z</dcterms:created>
  <dcterms:modified xsi:type="dcterms:W3CDTF">2025-04-29T09:46:00Z</dcterms:modified>
</cp:coreProperties>
</file>